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ристиян Калоя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евдана Калоя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5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Лазар Калоя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7.5.202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Емилиян Георгие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1.7.2017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Симеон Георги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5.12.2019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